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内科疾病的中西医诊治</w:t>
      </w:r>
    </w:p>
    <w:p>
      <w:r>
        <w:rPr>
          <w:rFonts w:ascii="宋体" w:hAnsi="宋体" w:eastAsia="宋体"/>
          <w:sz w:val="24"/>
        </w:rPr>
        <w:t>何太清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1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内科疾病的中西医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太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(学科: 常见病 学科: 中西医结合疗法) 内科 常见病 中西医结合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941.html</w:t>
      </w:r>
    </w:p>
    <w:p>
      <w:r>
        <w:t>更多相关图书推荐：https://www.jiaokey.com</w:t>
      </w:r>
    </w:p>
    <w:p>
      <w:r>
        <w:t>何太清等主编 其他作品：https://www.jiaokey.com/tag/何太清等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内科(学科: 常见病 学科: 中西医结合疗法) 内科 常见病 中西医结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